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C80C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E4D7ACC" wp14:editId="2D6CCDFC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ECB0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42270959" wp14:editId="6E9E7C23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35383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49C7AA39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0959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39A35383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49C7AA39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510D3EA1" wp14:editId="04288055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1FFCEF6E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79923E4F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7A6D679D" w14:textId="4090E986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522CE93F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457A04C2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75157059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5283F96C" w14:textId="77777777" w:rsidR="00BA2468" w:rsidRPr="004D0238" w:rsidRDefault="00822576" w:rsidP="00822576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20CFE831" wp14:editId="60F0BF9E">
                <wp:simplePos x="0" y="0"/>
                <wp:positionH relativeFrom="page">
                  <wp:posOffset>158750</wp:posOffset>
                </wp:positionH>
                <wp:positionV relativeFrom="page">
                  <wp:posOffset>4184650</wp:posOffset>
                </wp:positionV>
                <wp:extent cx="2038350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9539" w14:textId="77777777" w:rsidR="007B1A0C" w:rsidRPr="00822576" w:rsidRDefault="007B1A0C" w:rsidP="007B1A0C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7CD76267" w14:textId="77777777" w:rsidR="007B1A0C" w:rsidRPr="00822576" w:rsidRDefault="007B1A0C" w:rsidP="007B1A0C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DE6FA2F" w14:textId="77777777" w:rsidR="007B1A0C" w:rsidRPr="00822576" w:rsidRDefault="007B1A0C" w:rsidP="007B1A0C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5118C526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50282F" w14:textId="77777777" w:rsidR="007B1A0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2263B3" w14:textId="77777777" w:rsidR="007B1A0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56578E96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805F20C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23A33C" w14:textId="77777777" w:rsidR="007B1A0C" w:rsidRPr="005F1D3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OBIL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D39E56D" w14:textId="77777777" w:rsidR="007B1A0C" w:rsidRPr="005F1D3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1235C04" w14:textId="77777777" w:rsidR="007B1A0C" w:rsidRPr="00A47D26" w:rsidRDefault="007B1A0C" w:rsidP="007B1A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ostemobile1.gdm@vd.ch</w:t>
                            </w:r>
                          </w:p>
                          <w:p w14:paraId="048DE1FE" w14:textId="77777777" w:rsidR="007B1A0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52238D43" w14:textId="77777777" w:rsidR="007B1A0C" w:rsidRPr="006C4C67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38EF21D3" w14:textId="77777777" w:rsidR="007B1A0C" w:rsidRPr="00A47D26" w:rsidRDefault="007B1A0C" w:rsidP="007B1A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ostemobi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2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.gdm@vd.ch</w:t>
                            </w:r>
                          </w:p>
                          <w:p w14:paraId="48F1775D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1FB350D5" w14:textId="77777777" w:rsidR="00CB3054" w:rsidRPr="00C93D21" w:rsidRDefault="00CB305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30B48D" w14:textId="77777777" w:rsidR="009438F4" w:rsidRPr="00C93D21" w:rsidRDefault="009438F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108B4F68" w14:textId="77777777" w:rsidR="000E1503" w:rsidRPr="00C93D21" w:rsidRDefault="000E1503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FE8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2.5pt;margin-top:329.5pt;width:160.5pt;height:32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" o:allowincell="f" filled="f" stroked="f">
                <v:textbox>
                  <w:txbxContent>
                    <w:p w14:paraId="26469539" w14:textId="77777777" w:rsidR="007B1A0C" w:rsidRPr="00822576" w:rsidRDefault="007B1A0C" w:rsidP="007B1A0C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7CD76267" w14:textId="77777777" w:rsidR="007B1A0C" w:rsidRPr="00822576" w:rsidRDefault="007B1A0C" w:rsidP="007B1A0C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DE6FA2F" w14:textId="77777777" w:rsidR="007B1A0C" w:rsidRPr="00822576" w:rsidRDefault="007B1A0C" w:rsidP="007B1A0C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5118C526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E50282F" w14:textId="77777777" w:rsidR="007B1A0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42263B3" w14:textId="77777777" w:rsidR="007B1A0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56578E96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805F20C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723A33C" w14:textId="77777777" w:rsidR="007B1A0C" w:rsidRPr="005F1D3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POST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MOBIL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D39E56D" w14:textId="77777777" w:rsidR="007B1A0C" w:rsidRPr="005F1D3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41235C04" w14:textId="77777777" w:rsidR="007B1A0C" w:rsidRPr="00A47D26" w:rsidRDefault="007B1A0C" w:rsidP="007B1A0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ostemobile1.gdm@vd.ch</w:t>
                      </w:r>
                    </w:p>
                    <w:p w14:paraId="048DE1FE" w14:textId="77777777" w:rsidR="007B1A0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52238D43" w14:textId="77777777" w:rsidR="007B1A0C" w:rsidRPr="006C4C67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6"/>
                          <w:szCs w:val="6"/>
                          <w:lang w:val="fr-FR"/>
                        </w:rPr>
                      </w:pPr>
                    </w:p>
                    <w:p w14:paraId="38EF21D3" w14:textId="77777777" w:rsidR="007B1A0C" w:rsidRPr="00A47D26" w:rsidRDefault="007B1A0C" w:rsidP="007B1A0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ostemobil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2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.gdm@vd.ch</w:t>
                      </w:r>
                    </w:p>
                    <w:p w14:paraId="48F1775D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1FB350D5" w14:textId="77777777" w:rsidR="00CB3054" w:rsidRPr="00C93D21" w:rsidRDefault="00CB305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D30B48D" w14:textId="77777777" w:rsidR="009438F4" w:rsidRPr="00C93D21" w:rsidRDefault="009438F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108B4F68" w14:textId="77777777" w:rsidR="000E1503" w:rsidRPr="00C93D21" w:rsidRDefault="000E1503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43657093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2C047E13" w14:textId="77777777" w:rsidR="00822576" w:rsidRPr="007A035F" w:rsidRDefault="00133266" w:rsidP="00822576">
            <w:pPr>
              <w:jc w:val="center"/>
              <w:rPr>
                <w:rFonts w:asciiTheme="minorHAnsi" w:hAnsiTheme="minorHAnsi" w:cs="Gisha"/>
                <w:b/>
                <w:szCs w:val="22"/>
              </w:rPr>
            </w:pPr>
            <w:r>
              <w:rPr>
                <w:rFonts w:asciiTheme="minorHAnsi" w:hAnsiTheme="minorHAnsi" w:cs="Gisha"/>
                <w:b/>
                <w:sz w:val="72"/>
                <w:szCs w:val="22"/>
              </w:rPr>
              <w:t>MISSY</w:t>
            </w:r>
          </w:p>
        </w:tc>
      </w:tr>
    </w:tbl>
    <w:p w14:paraId="259C90CB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26B89FA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298E135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E04A098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4291DF2E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7153144B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712BBA34" w14:textId="7049A75E" w:rsidR="00822576" w:rsidRPr="004D0238" w:rsidRDefault="004B4B94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3-06-28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proofErr w:type="gramStart"/>
                <w:r w:rsidR="00B206C1">
                  <w:rPr>
                    <w:rStyle w:val="Style4"/>
                    <w:rFonts w:asciiTheme="minorHAnsi" w:hAnsiTheme="minorHAnsi"/>
                    <w:lang w:val="fr-CH"/>
                  </w:rPr>
                  <w:t>mercredi</w:t>
                </w:r>
                <w:proofErr w:type="gramEnd"/>
                <w:r w:rsidR="00B206C1">
                  <w:rPr>
                    <w:rStyle w:val="Style4"/>
                    <w:rFonts w:asciiTheme="minorHAnsi" w:hAnsiTheme="minorHAnsi"/>
                    <w:lang w:val="fr-CH"/>
                  </w:rPr>
                  <w:t xml:space="preserve"> 28 juin 2023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35935C92" w14:textId="3E119070" w:rsidR="00822576" w:rsidRPr="004D0238" w:rsidRDefault="00C02D40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822576" w:rsidRPr="004D0238" w14:paraId="467A9BCD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1B3E777C" w14:textId="52C871B2" w:rsidR="00822576" w:rsidRPr="00230C8A" w:rsidRDefault="007B1A0C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ste mobile 2</w:t>
            </w:r>
          </w:p>
        </w:tc>
      </w:tr>
    </w:tbl>
    <w:p w14:paraId="68B7D373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F37C3A8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959FEEA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1C952CA7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21DECDC0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B87F25F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96A2C7C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9396231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44755D3E" wp14:editId="6586DF46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023072C6" wp14:editId="17AFD074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4EDCA04C" wp14:editId="00FE7042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E72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E4814C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E5252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734503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CF64C1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FD1B65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B4E0DF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C7B749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73451A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D2DE94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55B5907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C7354A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F82A4B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1F4EBF9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3C0D88FF" w14:textId="77777777" w:rsidR="00AA4E87" w:rsidRDefault="004B4B94" w:rsidP="00133266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793695" w:rsidRPr="003B420A">
          <w:rPr>
            <w:rStyle w:val="Lienhypertexte"/>
            <w:rFonts w:ascii="Helvetica Neue" w:hAnsi="Helvetica Neue"/>
          </w:rPr>
          <w:t>commune@missy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57BD" w14:textId="77777777" w:rsidR="00EF7DA4" w:rsidRDefault="00EF7DA4">
      <w:r>
        <w:separator/>
      </w:r>
    </w:p>
  </w:endnote>
  <w:endnote w:type="continuationSeparator" w:id="0">
    <w:p w14:paraId="25803132" w14:textId="77777777" w:rsidR="00EF7DA4" w:rsidRDefault="00EF7DA4">
      <w:r>
        <w:continuationSeparator/>
      </w:r>
    </w:p>
  </w:endnote>
  <w:endnote w:type="continuationNotice" w:id="1">
    <w:p w14:paraId="18DC057D" w14:textId="77777777" w:rsidR="005F6E4A" w:rsidRDefault="005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55FD" w14:textId="77777777" w:rsidR="00EF7DA4" w:rsidRDefault="00EF7DA4">
      <w:r>
        <w:separator/>
      </w:r>
    </w:p>
  </w:footnote>
  <w:footnote w:type="continuationSeparator" w:id="0">
    <w:p w14:paraId="39C29535" w14:textId="77777777" w:rsidR="00EF7DA4" w:rsidRDefault="00EF7DA4">
      <w:r>
        <w:continuationSeparator/>
      </w:r>
    </w:p>
  </w:footnote>
  <w:footnote w:type="continuationNotice" w:id="1">
    <w:p w14:paraId="30FBCF42" w14:textId="77777777" w:rsidR="005F6E4A" w:rsidRDefault="005F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D003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56321">
      <o:colormru v:ext="edit" colors="#ccecf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2696"/>
    <w:rsid w:val="0001240A"/>
    <w:rsid w:val="00012485"/>
    <w:rsid w:val="00020B4D"/>
    <w:rsid w:val="00031B5D"/>
    <w:rsid w:val="00047733"/>
    <w:rsid w:val="0008687A"/>
    <w:rsid w:val="000955A8"/>
    <w:rsid w:val="000C0119"/>
    <w:rsid w:val="000C226A"/>
    <w:rsid w:val="000C39EB"/>
    <w:rsid w:val="000E1503"/>
    <w:rsid w:val="000E2472"/>
    <w:rsid w:val="000E302D"/>
    <w:rsid w:val="000E7A87"/>
    <w:rsid w:val="000F0E2B"/>
    <w:rsid w:val="00100F03"/>
    <w:rsid w:val="001137AF"/>
    <w:rsid w:val="0011513F"/>
    <w:rsid w:val="00133266"/>
    <w:rsid w:val="00144A57"/>
    <w:rsid w:val="0017569C"/>
    <w:rsid w:val="001772D4"/>
    <w:rsid w:val="00182F5D"/>
    <w:rsid w:val="00190007"/>
    <w:rsid w:val="001961AF"/>
    <w:rsid w:val="001C3F40"/>
    <w:rsid w:val="001D5A73"/>
    <w:rsid w:val="001E75CA"/>
    <w:rsid w:val="001F05FB"/>
    <w:rsid w:val="00230C8A"/>
    <w:rsid w:val="00232400"/>
    <w:rsid w:val="00237074"/>
    <w:rsid w:val="00237BE7"/>
    <w:rsid w:val="00263B9A"/>
    <w:rsid w:val="002A57A4"/>
    <w:rsid w:val="002A6617"/>
    <w:rsid w:val="002D30D8"/>
    <w:rsid w:val="002E6EC3"/>
    <w:rsid w:val="002F6F1B"/>
    <w:rsid w:val="00313120"/>
    <w:rsid w:val="003549B3"/>
    <w:rsid w:val="0036203F"/>
    <w:rsid w:val="00370A2F"/>
    <w:rsid w:val="003A01D2"/>
    <w:rsid w:val="003D6F07"/>
    <w:rsid w:val="003E01A5"/>
    <w:rsid w:val="003E1CE2"/>
    <w:rsid w:val="003F4B2E"/>
    <w:rsid w:val="004226A9"/>
    <w:rsid w:val="00422C27"/>
    <w:rsid w:val="00434D38"/>
    <w:rsid w:val="00476DFA"/>
    <w:rsid w:val="00476E0F"/>
    <w:rsid w:val="0048025B"/>
    <w:rsid w:val="00486E5A"/>
    <w:rsid w:val="004A060D"/>
    <w:rsid w:val="004A7163"/>
    <w:rsid w:val="004B4B94"/>
    <w:rsid w:val="004D0238"/>
    <w:rsid w:val="004D06F8"/>
    <w:rsid w:val="004F0304"/>
    <w:rsid w:val="004F505B"/>
    <w:rsid w:val="004F62EF"/>
    <w:rsid w:val="0050139D"/>
    <w:rsid w:val="0050189F"/>
    <w:rsid w:val="005517FA"/>
    <w:rsid w:val="00554686"/>
    <w:rsid w:val="005649CD"/>
    <w:rsid w:val="005934E7"/>
    <w:rsid w:val="00594282"/>
    <w:rsid w:val="00594DF7"/>
    <w:rsid w:val="005A24E9"/>
    <w:rsid w:val="005A71FE"/>
    <w:rsid w:val="005B1AD0"/>
    <w:rsid w:val="005D060F"/>
    <w:rsid w:val="005E469A"/>
    <w:rsid w:val="005F6E4A"/>
    <w:rsid w:val="006029A3"/>
    <w:rsid w:val="00632FB7"/>
    <w:rsid w:val="00677EF4"/>
    <w:rsid w:val="00686CCB"/>
    <w:rsid w:val="00690BEE"/>
    <w:rsid w:val="006958E2"/>
    <w:rsid w:val="006B50F2"/>
    <w:rsid w:val="006B7794"/>
    <w:rsid w:val="006D678E"/>
    <w:rsid w:val="006E5876"/>
    <w:rsid w:val="006E6579"/>
    <w:rsid w:val="00706BFA"/>
    <w:rsid w:val="00773978"/>
    <w:rsid w:val="00777AB1"/>
    <w:rsid w:val="0078393B"/>
    <w:rsid w:val="00793695"/>
    <w:rsid w:val="007A035F"/>
    <w:rsid w:val="007B0606"/>
    <w:rsid w:val="007B1A0C"/>
    <w:rsid w:val="007C7D41"/>
    <w:rsid w:val="007E61D6"/>
    <w:rsid w:val="007E6633"/>
    <w:rsid w:val="00815481"/>
    <w:rsid w:val="00822576"/>
    <w:rsid w:val="0085593F"/>
    <w:rsid w:val="0085726B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7DC2"/>
    <w:rsid w:val="009A4571"/>
    <w:rsid w:val="009C16A1"/>
    <w:rsid w:val="009C2472"/>
    <w:rsid w:val="00A14F91"/>
    <w:rsid w:val="00A24F54"/>
    <w:rsid w:val="00A32EF7"/>
    <w:rsid w:val="00A43A91"/>
    <w:rsid w:val="00A5186E"/>
    <w:rsid w:val="00A56957"/>
    <w:rsid w:val="00A56D59"/>
    <w:rsid w:val="00AA1270"/>
    <w:rsid w:val="00AA4E87"/>
    <w:rsid w:val="00AC7C49"/>
    <w:rsid w:val="00AE0CE0"/>
    <w:rsid w:val="00AF0E48"/>
    <w:rsid w:val="00B00E4E"/>
    <w:rsid w:val="00B11211"/>
    <w:rsid w:val="00B17D28"/>
    <w:rsid w:val="00B206C1"/>
    <w:rsid w:val="00B60F46"/>
    <w:rsid w:val="00B6105A"/>
    <w:rsid w:val="00B63395"/>
    <w:rsid w:val="00B74A7B"/>
    <w:rsid w:val="00B8751E"/>
    <w:rsid w:val="00B91470"/>
    <w:rsid w:val="00B94C43"/>
    <w:rsid w:val="00BA2468"/>
    <w:rsid w:val="00BC5079"/>
    <w:rsid w:val="00BC5F10"/>
    <w:rsid w:val="00BD62A0"/>
    <w:rsid w:val="00BF74E0"/>
    <w:rsid w:val="00C02D40"/>
    <w:rsid w:val="00C2109E"/>
    <w:rsid w:val="00C253BD"/>
    <w:rsid w:val="00C41C76"/>
    <w:rsid w:val="00C437E9"/>
    <w:rsid w:val="00C51AB1"/>
    <w:rsid w:val="00C51DDA"/>
    <w:rsid w:val="00C67018"/>
    <w:rsid w:val="00C71116"/>
    <w:rsid w:val="00C73359"/>
    <w:rsid w:val="00C81F89"/>
    <w:rsid w:val="00C86762"/>
    <w:rsid w:val="00C93D21"/>
    <w:rsid w:val="00CB12E8"/>
    <w:rsid w:val="00CB3054"/>
    <w:rsid w:val="00CC1B92"/>
    <w:rsid w:val="00CC7564"/>
    <w:rsid w:val="00CC75E3"/>
    <w:rsid w:val="00CE7F33"/>
    <w:rsid w:val="00D21878"/>
    <w:rsid w:val="00D522FF"/>
    <w:rsid w:val="00D61B23"/>
    <w:rsid w:val="00D75845"/>
    <w:rsid w:val="00D876C3"/>
    <w:rsid w:val="00DA1E53"/>
    <w:rsid w:val="00DB48C6"/>
    <w:rsid w:val="00DD14B9"/>
    <w:rsid w:val="00E04B6B"/>
    <w:rsid w:val="00E072E3"/>
    <w:rsid w:val="00E47607"/>
    <w:rsid w:val="00E674B9"/>
    <w:rsid w:val="00E74DD4"/>
    <w:rsid w:val="00E96465"/>
    <w:rsid w:val="00EA0EEA"/>
    <w:rsid w:val="00EA28C2"/>
    <w:rsid w:val="00EA3BCB"/>
    <w:rsid w:val="00EE2983"/>
    <w:rsid w:val="00EF7DA4"/>
    <w:rsid w:val="00F06230"/>
    <w:rsid w:val="00F1702D"/>
    <w:rsid w:val="00F26C70"/>
    <w:rsid w:val="00F504F2"/>
    <w:rsid w:val="00F8479F"/>
    <w:rsid w:val="00F90194"/>
    <w:rsid w:val="00FA7C43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;"/>
  <w14:docId w14:val="360C86B7"/>
  <w15:docId w15:val="{1A6748D2-B887-48A5-B30F-ED96FCF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une@missy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A593E"/>
    <w:rsid w:val="007A71C3"/>
    <w:rsid w:val="00855A89"/>
    <w:rsid w:val="0088351E"/>
    <w:rsid w:val="00926F3F"/>
    <w:rsid w:val="00A818BB"/>
    <w:rsid w:val="00B878FB"/>
    <w:rsid w:val="00BB55F8"/>
    <w:rsid w:val="00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4062-1FD9-49E4-8F39-22CBB58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0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Bourse Missy</cp:lastModifiedBy>
  <cp:revision>2</cp:revision>
  <cp:lastPrinted>2020-03-02T16:47:00Z</cp:lastPrinted>
  <dcterms:created xsi:type="dcterms:W3CDTF">2023-05-09T07:28:00Z</dcterms:created>
  <dcterms:modified xsi:type="dcterms:W3CDTF">2023-05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